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RPORINOQUI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32000283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3-0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1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3.13.01.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CILI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703.96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703.96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87 DE MARZO 01 DE 2023 - PAGO DE CUOTA NO 15 AL ACUERDO DE PAGO CON CORPORINOQUIA SEGÚN RESOLUCIÓN NO 400.36.21.1647 DE DICIEMBRE 16 D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87 DE MARZO 01 DE 2023 - PAGO DE CUOTA NO 15 AL ACUERDO DE PAGO CON CORPORINOQUIA SEGÚN RESOLUCIÓN NO 400.36.21.1647 DE DICIEMBRE 16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3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3-0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